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DB5DE" w14:textId="2BA07AB7" w:rsidR="00123360" w:rsidRDefault="004F73FC" w:rsidP="001233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астер – класс 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 педагогов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иктоМир</w:t>
      </w:r>
      <w:proofErr w:type="spellEnd"/>
      <w:r w:rsidR="0012336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14:paraId="50630D19" w14:textId="46908A62" w:rsidR="004F73FC" w:rsidRDefault="004F73FC" w:rsidP="001233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зы программирования и основы алгоритмизации для дошкольников»</w:t>
      </w:r>
    </w:p>
    <w:p w14:paraId="02FA59CB" w14:textId="77777777" w:rsidR="00314CAD" w:rsidRPr="005B6C33" w:rsidRDefault="00941AC8" w:rsidP="00415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C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0E7C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</w:t>
      </w:r>
      <w:r w:rsidR="00314CAD" w:rsidRPr="005B6C33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ции педагогов ДОУ в вопросах применения </w:t>
      </w:r>
      <w:proofErr w:type="spellStart"/>
      <w:r w:rsidR="00E90DEB" w:rsidRPr="005B6C33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="00E90DEB" w:rsidRPr="005B6C33">
        <w:rPr>
          <w:rFonts w:ascii="Times New Roman" w:hAnsi="Times New Roman" w:cs="Times New Roman"/>
          <w:sz w:val="28"/>
          <w:szCs w:val="28"/>
        </w:rPr>
        <w:t xml:space="preserve"> </w:t>
      </w:r>
      <w:r w:rsidR="00E90DEB">
        <w:rPr>
          <w:rFonts w:ascii="Times New Roman" w:hAnsi="Times New Roman" w:cs="Times New Roman"/>
          <w:sz w:val="28"/>
          <w:szCs w:val="28"/>
        </w:rPr>
        <w:t>и</w:t>
      </w:r>
      <w:r w:rsidR="00314CAD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314CAD" w:rsidRPr="005B6C33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314CAD" w:rsidRPr="00314C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4C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редством освоения</w:t>
      </w:r>
      <w:r w:rsidR="00314CAD" w:rsidRPr="000E7C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ыта </w:t>
      </w:r>
      <w:r w:rsidR="00314C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 в цифровой образовательной среде</w:t>
      </w:r>
      <w:r w:rsidR="00314CAD" w:rsidRPr="000E7C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ПиктоМир»</w:t>
      </w:r>
      <w:r w:rsidR="00314CAD" w:rsidRPr="005B6C33">
        <w:rPr>
          <w:rFonts w:ascii="Times New Roman" w:hAnsi="Times New Roman" w:cs="Times New Roman"/>
          <w:sz w:val="28"/>
          <w:szCs w:val="28"/>
        </w:rPr>
        <w:t>.</w:t>
      </w:r>
    </w:p>
    <w:p w14:paraId="59536ED3" w14:textId="77777777" w:rsidR="00941AC8" w:rsidRPr="000E7C97" w:rsidRDefault="00941AC8" w:rsidP="004159A7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7C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14:paraId="70CF89B1" w14:textId="77777777" w:rsidR="00314CAD" w:rsidRDefault="00314CAD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знакомить </w:t>
      </w:r>
      <w:r w:rsidRPr="005B6C33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>с учебной системой ПиктоМир.</w:t>
      </w:r>
    </w:p>
    <w:p w14:paraId="64E23180" w14:textId="77777777" w:rsidR="00314CAD" w:rsidRDefault="00314CAD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пособствовать распространению педагогического опыта внедрения основ алгоритмизации и программирования для дошкольников.</w:t>
      </w:r>
    </w:p>
    <w:p w14:paraId="5491F269" w14:textId="77777777" w:rsidR="005E5007" w:rsidRDefault="00314CAD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Pr="005B6C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ровать у участников мастер-</w:t>
      </w:r>
      <w:r w:rsidR="005E5007">
        <w:rPr>
          <w:rFonts w:ascii="Times New Roman" w:hAnsi="Times New Roman" w:cs="Times New Roman"/>
          <w:sz w:val="28"/>
          <w:szCs w:val="28"/>
        </w:rPr>
        <w:t xml:space="preserve">класса мотивацию к </w:t>
      </w:r>
      <w:r w:rsidR="005E5007" w:rsidRPr="000E7C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воению </w:t>
      </w:r>
      <w:r w:rsidR="005E50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использованию информационных</w:t>
      </w:r>
      <w:r w:rsidR="005E5007" w:rsidRPr="000E7C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хнологий.</w:t>
      </w:r>
    </w:p>
    <w:p w14:paraId="7E0D8A18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14:paraId="6877C6C2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практической части:</w:t>
      </w:r>
    </w:p>
    <w:p w14:paraId="5610ED0C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Предложить выполнить задания на игровых карточках-полях, при помощи пиктограмм составить алгоритм действий;</w:t>
      </w:r>
    </w:p>
    <w:p w14:paraId="6262C6C4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Предложить собрать игровое поле;</w:t>
      </w:r>
    </w:p>
    <w:p w14:paraId="02702C24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Предложить выстроить маршрут при помощи пиктограмм на магнитной доске;</w:t>
      </w:r>
    </w:p>
    <w:p w14:paraId="245A19E0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ить наличие образовательного набора «</w:t>
      </w:r>
      <w:proofErr w:type="spellStart"/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ктомир</w:t>
      </w:r>
      <w:proofErr w:type="spellEnd"/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14:paraId="2F9F7414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мплект сочленяемых ковриков, для сборки игровых полей</w:t>
      </w:r>
    </w:p>
    <w:p w14:paraId="1334FB9C" w14:textId="77777777" w:rsidR="00BF379A" w:rsidRDefault="00BF379A" w:rsidP="00BF37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мплект магнитных карточек</w:t>
      </w:r>
    </w:p>
    <w:p w14:paraId="72A54910" w14:textId="77777777" w:rsidR="004F73FC" w:rsidRPr="004F73FC" w:rsidRDefault="004F73FC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хемы, настольные игровые поля, фишки.</w:t>
      </w:r>
    </w:p>
    <w:p w14:paraId="49F0F042" w14:textId="77777777" w:rsidR="00BF379A" w:rsidRPr="004F73FC" w:rsidRDefault="00BF379A" w:rsidP="00BF379A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Комплект мягких игрушек, виртуальных героев цифровой образовательной среды </w:t>
      </w:r>
      <w:proofErr w:type="spellStart"/>
      <w:r w:rsidR="00CE606C"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ктомир</w:t>
      </w:r>
      <w:proofErr w:type="spellEnd"/>
      <w:r w:rsidR="00CE606C"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E606C"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ртун, </w:t>
      </w:r>
      <w:proofErr w:type="spellStart"/>
      <w:r w:rsidR="00CE606C"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ун</w:t>
      </w:r>
      <w:proofErr w:type="spellEnd"/>
      <w:r w:rsidR="00CE606C"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ягун</w:t>
      </w:r>
      <w:r w:rsidRPr="004F7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3B3E0126" w14:textId="77777777" w:rsidR="00CF65FD" w:rsidRDefault="00CF65FD" w:rsidP="00BF3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4BEDB3B" w14:textId="77777777" w:rsidR="00B177D6" w:rsidRPr="00D45368" w:rsidRDefault="004159A7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этап</w:t>
      </w:r>
    </w:p>
    <w:p w14:paraId="38ED4AC3" w14:textId="77777777" w:rsidR="00651CE1" w:rsidRDefault="00651CE1" w:rsidP="004159A7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spacing w:val="-15"/>
          <w:sz w:val="28"/>
          <w:szCs w:val="28"/>
        </w:rPr>
      </w:pPr>
      <w:r>
        <w:rPr>
          <w:b w:val="0"/>
          <w:bCs w:val="0"/>
          <w:spacing w:val="-15"/>
          <w:sz w:val="28"/>
          <w:szCs w:val="28"/>
        </w:rPr>
        <w:t>- Добрый день, уважаемые коллеги!</w:t>
      </w:r>
    </w:p>
    <w:p w14:paraId="0259FD00" w14:textId="77777777" w:rsidR="009956FD" w:rsidRDefault="00941AC8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41AC8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- </w:t>
      </w:r>
      <w:r w:rsidRPr="00941AC8"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Сегодня </w:t>
      </w:r>
      <w:r w:rsidRPr="009956FD">
        <w:rPr>
          <w:rFonts w:ascii="Times New Roman" w:hAnsi="Times New Roman" w:cs="Times New Roman"/>
          <w:bCs/>
          <w:spacing w:val="-15"/>
          <w:sz w:val="28"/>
          <w:szCs w:val="28"/>
        </w:rPr>
        <w:t>м</w:t>
      </w:r>
      <w:r w:rsidR="00E217B9" w:rsidRPr="00941AC8">
        <w:rPr>
          <w:rFonts w:ascii="Times New Roman" w:hAnsi="Times New Roman" w:cs="Times New Roman"/>
          <w:spacing w:val="-15"/>
          <w:sz w:val="28"/>
          <w:szCs w:val="28"/>
        </w:rPr>
        <w:t>ы пригласили вас на увлекательный мастер-</w:t>
      </w:r>
      <w:r w:rsidR="004159A7" w:rsidRPr="00941AC8">
        <w:rPr>
          <w:rFonts w:ascii="Times New Roman" w:hAnsi="Times New Roman" w:cs="Times New Roman"/>
          <w:spacing w:val="-15"/>
          <w:sz w:val="28"/>
          <w:szCs w:val="28"/>
        </w:rPr>
        <w:t xml:space="preserve">класс </w:t>
      </w:r>
      <w:r w:rsidR="004159A7" w:rsidRPr="000E7C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9956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иктоМир</w:t>
      </w:r>
      <w:r w:rsidR="004159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</w:p>
    <w:p w14:paraId="514B9A87" w14:textId="77777777" w:rsidR="00941AC8" w:rsidRPr="00A10038" w:rsidRDefault="00D45368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4536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- </w:t>
      </w:r>
      <w:r w:rsidRPr="00A1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ерите, пожалуйста, лист цветной бумаги, возьмите его и присаживайтесь на свои места </w:t>
      </w:r>
      <w:r w:rsidRPr="00A100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педагогам предлагаются листы бумаги </w:t>
      </w:r>
      <w:r w:rsidR="00DB0DAF" w:rsidRPr="00A100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ёлтый, зелёный</w:t>
      </w:r>
      <w:r w:rsidRPr="00A100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 два цвета каждо</w:t>
      </w:r>
      <w:r w:rsidR="00DB0DAF" w:rsidRPr="00A100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).</w:t>
      </w:r>
    </w:p>
    <w:p w14:paraId="5C74095B" w14:textId="77777777" w:rsidR="00F83CB2" w:rsidRPr="00A10038" w:rsidRDefault="00941AC8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A10038">
        <w:rPr>
          <w:sz w:val="28"/>
          <w:szCs w:val="28"/>
        </w:rPr>
        <w:t xml:space="preserve">- </w:t>
      </w:r>
      <w:r w:rsidR="005144D6" w:rsidRPr="00A10038">
        <w:rPr>
          <w:sz w:val="28"/>
          <w:szCs w:val="28"/>
        </w:rPr>
        <w:t>Как вы считаете,</w:t>
      </w:r>
      <w:r w:rsidR="00F83CB2" w:rsidRPr="00A10038">
        <w:rPr>
          <w:sz w:val="28"/>
          <w:szCs w:val="28"/>
        </w:rPr>
        <w:t xml:space="preserve"> уважаемые педагоги, </w:t>
      </w:r>
      <w:r w:rsidR="005144D6" w:rsidRPr="00A10038">
        <w:rPr>
          <w:sz w:val="28"/>
          <w:szCs w:val="28"/>
        </w:rPr>
        <w:t>ч</w:t>
      </w:r>
      <w:r w:rsidRPr="00A10038">
        <w:rPr>
          <w:sz w:val="28"/>
          <w:szCs w:val="28"/>
        </w:rPr>
        <w:t xml:space="preserve">то такое </w:t>
      </w:r>
      <w:r w:rsidRPr="00A10038">
        <w:rPr>
          <w:i/>
          <w:sz w:val="28"/>
          <w:szCs w:val="28"/>
        </w:rPr>
        <w:t>«программирование»?</w:t>
      </w:r>
    </w:p>
    <w:p w14:paraId="6A97D082" w14:textId="77777777" w:rsidR="00F83CB2" w:rsidRDefault="00941AC8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10038">
        <w:rPr>
          <w:bCs/>
          <w:i/>
          <w:sz w:val="28"/>
          <w:szCs w:val="28"/>
        </w:rPr>
        <w:t>Программирование</w:t>
      </w:r>
      <w:r w:rsidR="00F83CB2">
        <w:rPr>
          <w:sz w:val="28"/>
          <w:szCs w:val="28"/>
        </w:rPr>
        <w:t xml:space="preserve"> </w:t>
      </w:r>
      <w:r w:rsidR="00E06751">
        <w:rPr>
          <w:sz w:val="28"/>
          <w:szCs w:val="28"/>
        </w:rPr>
        <w:t>— это</w:t>
      </w:r>
      <w:r w:rsidRPr="00F83CB2">
        <w:rPr>
          <w:sz w:val="28"/>
          <w:szCs w:val="28"/>
        </w:rPr>
        <w:t xml:space="preserve"> процесс создания компьютерных программ (программного обеспечения). Для этого программисты пишут исходный код на одном из языков </w:t>
      </w:r>
      <w:r w:rsidR="00481AD6" w:rsidRPr="00F83CB2">
        <w:rPr>
          <w:sz w:val="28"/>
          <w:szCs w:val="28"/>
        </w:rPr>
        <w:t>программирования.</w:t>
      </w:r>
    </w:p>
    <w:p w14:paraId="5D26ED02" w14:textId="77777777" w:rsidR="00F83CB2" w:rsidRPr="00A81715" w:rsidRDefault="009950C4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3CB2">
        <w:rPr>
          <w:spacing w:val="-15"/>
          <w:sz w:val="28"/>
          <w:szCs w:val="28"/>
        </w:rPr>
        <w:t xml:space="preserve"> - Как вы думаете, </w:t>
      </w:r>
      <w:r w:rsidRPr="00A81715">
        <w:rPr>
          <w:sz w:val="28"/>
          <w:szCs w:val="28"/>
        </w:rPr>
        <w:t>з</w:t>
      </w:r>
      <w:r w:rsidR="00642F47" w:rsidRPr="00A81715">
        <w:rPr>
          <w:sz w:val="28"/>
          <w:szCs w:val="28"/>
        </w:rPr>
        <w:t xml:space="preserve">ачем </w:t>
      </w:r>
      <w:r w:rsidR="00642F47" w:rsidRPr="00F83CB2">
        <w:rPr>
          <w:sz w:val="28"/>
          <w:szCs w:val="28"/>
        </w:rPr>
        <w:t>реб</w:t>
      </w:r>
      <w:r w:rsidRPr="00F83CB2">
        <w:rPr>
          <w:sz w:val="28"/>
          <w:szCs w:val="28"/>
        </w:rPr>
        <w:t xml:space="preserve">енка </w:t>
      </w:r>
      <w:r w:rsidRPr="00A81715">
        <w:rPr>
          <w:sz w:val="28"/>
          <w:szCs w:val="28"/>
        </w:rPr>
        <w:t>учить программированию?</w:t>
      </w:r>
    </w:p>
    <w:p w14:paraId="395F4124" w14:textId="77777777" w:rsidR="009950C4" w:rsidRPr="00F83CB2" w:rsidRDefault="00C20ED3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3CB2">
        <w:rPr>
          <w:i/>
          <w:sz w:val="28"/>
          <w:szCs w:val="28"/>
        </w:rPr>
        <w:t xml:space="preserve"> -  </w:t>
      </w:r>
      <w:r w:rsidRPr="00F83CB2">
        <w:rPr>
          <w:sz w:val="28"/>
          <w:szCs w:val="28"/>
        </w:rPr>
        <w:t>Думаю</w:t>
      </w:r>
      <w:r w:rsidR="00481AD6" w:rsidRPr="00F83CB2">
        <w:rPr>
          <w:sz w:val="28"/>
          <w:szCs w:val="28"/>
        </w:rPr>
        <w:t>,</w:t>
      </w:r>
      <w:r w:rsidRPr="00F83CB2">
        <w:rPr>
          <w:sz w:val="28"/>
          <w:szCs w:val="28"/>
        </w:rPr>
        <w:t xml:space="preserve"> ответить на этот вопрос мы сможем в конце нашей встречи.</w:t>
      </w:r>
    </w:p>
    <w:p w14:paraId="1652CCA2" w14:textId="77777777" w:rsidR="009950C4" w:rsidRPr="00F83CB2" w:rsidRDefault="009950C4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я понятие </w:t>
      </w:r>
      <w:r w:rsidR="00481AD6"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</w:t>
      </w:r>
      <w:r w:rsidR="00481AD6"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роцесса создания компьютерных программ, мы не можем не сказать об алгоритмах. </w:t>
      </w:r>
    </w:p>
    <w:p w14:paraId="0181326E" w14:textId="77777777" w:rsidR="009950C4" w:rsidRPr="00A81715" w:rsidRDefault="009950C4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Что же </w:t>
      </w:r>
      <w:r w:rsidRPr="00A81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«алгоритм»?</w:t>
      </w:r>
    </w:p>
    <w:p w14:paraId="547855B0" w14:textId="77777777" w:rsidR="009950C4" w:rsidRPr="00F83CB2" w:rsidRDefault="009950C4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C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горитм</w:t>
      </w:r>
      <w:r w:rsidRPr="00F83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F83C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упорядоченная последовательность шагов в решении задачи, приводящая от исходных данных к требуемому результату, представленная с помощью точных и понятных команд.</w:t>
      </w:r>
    </w:p>
    <w:p w14:paraId="277C35D4" w14:textId="77777777" w:rsidR="00F6367A" w:rsidRPr="00DB0DAF" w:rsidRDefault="009950C4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C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Алгоритм</w:t>
      </w:r>
      <w:r w:rsidRPr="00F83C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</w:t>
      </w:r>
      <w:r w:rsidRPr="00F83C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ограммировании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довательных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рукций, которые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ывают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едения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ижения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ужной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83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и.</w:t>
      </w:r>
      <w:r w:rsidRPr="00F83C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6329D2BE" w14:textId="77777777" w:rsidR="005144D6" w:rsidRPr="00F83CB2" w:rsidRDefault="005144D6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к  обучать</w:t>
      </w:r>
      <w:r w:rsidRPr="00F83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ю маленького ребенка?» - спросите вы. «Это ведь очень сложно!». </w:t>
      </w:r>
    </w:p>
    <w:p w14:paraId="56869CDD" w14:textId="77777777" w:rsidR="005144D6" w:rsidRPr="00F83CB2" w:rsidRDefault="005144D6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у задачу можно упростить, отправившись вместе с ребенком в увлекательное путешествие по цифровой образовательной среде «ПиктоМир».</w:t>
      </w:r>
    </w:p>
    <w:p w14:paraId="053C9BF6" w14:textId="77777777" w:rsidR="00887FB2" w:rsidRPr="00F83CB2" w:rsidRDefault="00887FB2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3CB2">
        <w:rPr>
          <w:color w:val="000000"/>
          <w:sz w:val="28"/>
          <w:szCs w:val="28"/>
        </w:rPr>
        <w:t xml:space="preserve">Цифровая образовательная среда </w:t>
      </w:r>
      <w:r w:rsidRPr="00F83CB2">
        <w:rPr>
          <w:bCs/>
          <w:sz w:val="28"/>
          <w:szCs w:val="28"/>
        </w:rPr>
        <w:t>ПиктоМир</w:t>
      </w:r>
      <w:r w:rsidRPr="00F83CB2">
        <w:rPr>
          <w:sz w:val="28"/>
          <w:szCs w:val="28"/>
        </w:rPr>
        <w:t> –</w:t>
      </w:r>
      <w:r w:rsidR="00B177D6">
        <w:rPr>
          <w:sz w:val="28"/>
          <w:szCs w:val="28"/>
        </w:rPr>
        <w:t xml:space="preserve"> </w:t>
      </w:r>
      <w:r w:rsidRPr="00F83CB2">
        <w:rPr>
          <w:sz w:val="28"/>
          <w:szCs w:val="28"/>
        </w:rPr>
        <w:t>это свободно распространяемая программная система для изучения азов программирования дошкольниками и младшими школьниками. </w:t>
      </w:r>
    </w:p>
    <w:p w14:paraId="0137DF66" w14:textId="77777777" w:rsidR="00887FB2" w:rsidRPr="00F83CB2" w:rsidRDefault="00887FB2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3CB2">
        <w:rPr>
          <w:bCs/>
          <w:sz w:val="28"/>
          <w:szCs w:val="28"/>
        </w:rPr>
        <w:t>ПиктоМир</w:t>
      </w:r>
      <w:r w:rsidRPr="00F83CB2">
        <w:rPr>
          <w:sz w:val="28"/>
          <w:szCs w:val="28"/>
        </w:rPr>
        <w:t xml:space="preserve"> позволяет ребенку «собрать» из пиктограмм (знаков, символов), заменяющих текстовые команды, на </w:t>
      </w:r>
      <w:r w:rsidR="00637A23" w:rsidRPr="00F83CB2">
        <w:rPr>
          <w:sz w:val="28"/>
          <w:szCs w:val="28"/>
        </w:rPr>
        <w:t xml:space="preserve">доске (в младшем дошкольном возрасте) или </w:t>
      </w:r>
      <w:r w:rsidRPr="00F83CB2">
        <w:rPr>
          <w:sz w:val="28"/>
          <w:szCs w:val="28"/>
        </w:rPr>
        <w:t>экране компьютера несложную программу, управляющую виртуальным исполнителем-роботом. </w:t>
      </w:r>
    </w:p>
    <w:p w14:paraId="5781F3EA" w14:textId="77777777" w:rsidR="00887FB2" w:rsidRPr="00F83CB2" w:rsidRDefault="00887FB2" w:rsidP="004159A7">
      <w:pPr>
        <w:shd w:val="clear" w:color="auto" w:fill="FFFFFF"/>
        <w:spacing w:after="0" w:line="276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F83CB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ля работы в среде ПиктоМир не требуется умение читать и писать. </w:t>
      </w:r>
    </w:p>
    <w:p w14:paraId="2F774A20" w14:textId="77777777" w:rsidR="00B177D6" w:rsidRDefault="0057344F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83CB2">
        <w:rPr>
          <w:sz w:val="28"/>
          <w:szCs w:val="28"/>
        </w:rPr>
        <w:t xml:space="preserve">Сегодня мы </w:t>
      </w:r>
      <w:r w:rsidRPr="00B177D6">
        <w:rPr>
          <w:sz w:val="28"/>
          <w:szCs w:val="28"/>
        </w:rPr>
        <w:t>по</w:t>
      </w:r>
      <w:r w:rsidR="00B177D6" w:rsidRPr="00B177D6">
        <w:rPr>
          <w:sz w:val="28"/>
          <w:szCs w:val="28"/>
        </w:rPr>
        <w:t>кажем вам, как без компьютера</w:t>
      </w:r>
      <w:r w:rsidRPr="00F83CB2">
        <w:rPr>
          <w:sz w:val="28"/>
          <w:szCs w:val="28"/>
        </w:rPr>
        <w:t xml:space="preserve"> </w:t>
      </w:r>
      <w:r w:rsidR="007533CF">
        <w:rPr>
          <w:sz w:val="28"/>
          <w:szCs w:val="28"/>
        </w:rPr>
        <w:t>научить</w:t>
      </w:r>
      <w:r w:rsidRPr="00F83CB2">
        <w:rPr>
          <w:sz w:val="28"/>
          <w:szCs w:val="28"/>
        </w:rPr>
        <w:t xml:space="preserve"> детей программировать, составлять алгоритм действий, и при этом развивать ориентировку в пространстве, логическое мышление, воображение, память и учи</w:t>
      </w:r>
      <w:r w:rsidR="00DB0DAF">
        <w:rPr>
          <w:sz w:val="28"/>
          <w:szCs w:val="28"/>
        </w:rPr>
        <w:t>тся</w:t>
      </w:r>
      <w:r w:rsidRPr="00F83CB2">
        <w:rPr>
          <w:sz w:val="28"/>
          <w:szCs w:val="28"/>
        </w:rPr>
        <w:t xml:space="preserve"> работать в команде.</w:t>
      </w:r>
    </w:p>
    <w:p w14:paraId="0E638512" w14:textId="77777777" w:rsidR="0057344F" w:rsidRPr="00B177D6" w:rsidRDefault="0057344F" w:rsidP="004159A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83CB2">
        <w:rPr>
          <w:sz w:val="28"/>
          <w:szCs w:val="28"/>
        </w:rPr>
        <w:t xml:space="preserve">А для начала познакомимся с героями </w:t>
      </w:r>
      <w:proofErr w:type="spellStart"/>
      <w:r w:rsidRPr="00F83CB2">
        <w:rPr>
          <w:sz w:val="28"/>
          <w:szCs w:val="28"/>
        </w:rPr>
        <w:t>ПиктоМира</w:t>
      </w:r>
      <w:proofErr w:type="spellEnd"/>
      <w:r w:rsidRPr="00F83CB2">
        <w:rPr>
          <w:sz w:val="28"/>
          <w:szCs w:val="28"/>
        </w:rPr>
        <w:t xml:space="preserve"> и игровым оборудованием, используемым в процессе обучения.</w:t>
      </w:r>
    </w:p>
    <w:p w14:paraId="1AF4B60B" w14:textId="77777777" w:rsidR="005144D6" w:rsidRPr="00F83CB2" w:rsidRDefault="0057344F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B2">
        <w:rPr>
          <w:rFonts w:ascii="Times New Roman" w:hAnsi="Times New Roman" w:cs="Times New Roman"/>
          <w:sz w:val="28"/>
          <w:szCs w:val="28"/>
        </w:rPr>
        <w:t>Итак, в</w:t>
      </w:r>
      <w:r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44D6"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тоМире</w:t>
      </w:r>
      <w:proofErr w:type="spellEnd"/>
      <w:r w:rsidR="005144D6" w:rsidRPr="00F8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т симпатичные Роботы: </w:t>
      </w:r>
    </w:p>
    <w:p w14:paraId="38F887CF" w14:textId="77777777" w:rsidR="005144D6" w:rsidRPr="00650F04" w:rsidRDefault="005144D6" w:rsidP="004159A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50F04">
        <w:rPr>
          <w:sz w:val="28"/>
          <w:szCs w:val="28"/>
        </w:rPr>
        <w:t>Ползун</w:t>
      </w:r>
    </w:p>
    <w:p w14:paraId="317ED270" w14:textId="77777777" w:rsidR="005144D6" w:rsidRPr="00650F04" w:rsidRDefault="005144D6" w:rsidP="004159A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50F04">
        <w:rPr>
          <w:sz w:val="28"/>
          <w:szCs w:val="28"/>
        </w:rPr>
        <w:t>Вертун</w:t>
      </w:r>
    </w:p>
    <w:p w14:paraId="695BDC0A" w14:textId="77777777" w:rsidR="005144D6" w:rsidRPr="00650F04" w:rsidRDefault="005144D6" w:rsidP="004159A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650F04">
        <w:rPr>
          <w:sz w:val="28"/>
          <w:szCs w:val="28"/>
        </w:rPr>
        <w:t>Тягун</w:t>
      </w:r>
    </w:p>
    <w:p w14:paraId="0415652C" w14:textId="77777777" w:rsidR="0057344F" w:rsidRPr="000D0417" w:rsidRDefault="005144D6" w:rsidP="000D0417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650F04">
        <w:rPr>
          <w:sz w:val="28"/>
          <w:szCs w:val="28"/>
        </w:rPr>
        <w:t>Двигун</w:t>
      </w:r>
      <w:proofErr w:type="spellEnd"/>
    </w:p>
    <w:p w14:paraId="43D6EDED" w14:textId="77777777" w:rsidR="005144D6" w:rsidRPr="00A87BDE" w:rsidRDefault="005144D6" w:rsidP="004159A7">
      <w:pPr>
        <w:pStyle w:val="Default"/>
        <w:spacing w:line="276" w:lineRule="auto"/>
        <w:ind w:firstLine="709"/>
        <w:jc w:val="both"/>
        <w:rPr>
          <w:i/>
          <w:iCs/>
        </w:rPr>
      </w:pPr>
      <w:r w:rsidRPr="00B177D6">
        <w:rPr>
          <w:b/>
          <w:sz w:val="28"/>
          <w:szCs w:val="28"/>
        </w:rPr>
        <w:t>Робот</w:t>
      </w:r>
      <w:r w:rsidR="006C153F">
        <w:rPr>
          <w:b/>
          <w:sz w:val="28"/>
          <w:szCs w:val="28"/>
        </w:rPr>
        <w:t> </w:t>
      </w:r>
      <w:r w:rsidRPr="00B177D6">
        <w:rPr>
          <w:b/>
          <w:sz w:val="28"/>
          <w:szCs w:val="28"/>
        </w:rPr>
        <w:t>Ползун.</w:t>
      </w:r>
      <w:r w:rsidRPr="00F83CB2">
        <w:rPr>
          <w:sz w:val="28"/>
          <w:szCs w:val="28"/>
        </w:rPr>
        <w:t xml:space="preserve"> </w:t>
      </w:r>
      <w:r w:rsidRPr="00F83CB2">
        <w:rPr>
          <w:sz w:val="20"/>
          <w:szCs w:val="20"/>
        </w:rPr>
        <w:t xml:space="preserve"> </w:t>
      </w:r>
      <w:r w:rsidRPr="00F83CB2">
        <w:rPr>
          <w:sz w:val="28"/>
          <w:szCs w:val="28"/>
          <w:shd w:val="clear" w:color="auto" w:fill="FFFFFF"/>
        </w:rPr>
        <w:t xml:space="preserve">Ползунов </w:t>
      </w:r>
      <w:r w:rsidRPr="00B177D6">
        <w:rPr>
          <w:sz w:val="28"/>
          <w:szCs w:val="28"/>
          <w:shd w:val="clear" w:color="auto" w:fill="FFFFFF"/>
        </w:rPr>
        <w:t>два.</w:t>
      </w:r>
      <w:r w:rsidRPr="00F83CB2">
        <w:rPr>
          <w:sz w:val="28"/>
          <w:szCs w:val="28"/>
          <w:shd w:val="clear" w:color="auto" w:fill="FFFFFF"/>
        </w:rPr>
        <w:t xml:space="preserve"> Они близнецы. Один Ползун экранный, он живет на экране планшета, и ползает по коврикам на экране, а другой Ползун настоящий, сделан из фанеры и ползает по настоящим коврикам на полу комнаты</w:t>
      </w:r>
      <w:r w:rsidR="007533CF">
        <w:rPr>
          <w:sz w:val="28"/>
          <w:szCs w:val="28"/>
          <w:shd w:val="clear" w:color="auto" w:fill="FFFFFF"/>
        </w:rPr>
        <w:t xml:space="preserve">. </w:t>
      </w:r>
      <w:r w:rsidRPr="00F83CB2">
        <w:rPr>
          <w:sz w:val="28"/>
          <w:szCs w:val="28"/>
          <w:shd w:val="clear" w:color="auto" w:fill="FFFFFF"/>
        </w:rPr>
        <w:t xml:space="preserve">Управляется при помощи </w:t>
      </w:r>
      <w:r w:rsidRPr="00F83CB2">
        <w:rPr>
          <w:i/>
          <w:sz w:val="28"/>
          <w:szCs w:val="28"/>
          <w:shd w:val="clear" w:color="auto" w:fill="FFFFFF"/>
        </w:rPr>
        <w:t>звукового Пульта</w:t>
      </w:r>
      <w:r w:rsidR="00C36F13" w:rsidRPr="00F83CB2">
        <w:rPr>
          <w:sz w:val="28"/>
          <w:szCs w:val="28"/>
          <w:shd w:val="clear" w:color="auto" w:fill="FFFFFF"/>
        </w:rPr>
        <w:t xml:space="preserve"> (телефон, планшет)</w:t>
      </w:r>
      <w:r w:rsidR="00A87BDE">
        <w:rPr>
          <w:sz w:val="28"/>
          <w:szCs w:val="28"/>
          <w:shd w:val="clear" w:color="auto" w:fill="FFFFFF"/>
        </w:rPr>
        <w:t xml:space="preserve">. </w:t>
      </w:r>
      <w:r w:rsidR="006C153F">
        <w:rPr>
          <w:iCs/>
          <w:sz w:val="28"/>
          <w:szCs w:val="28"/>
          <w:shd w:val="clear" w:color="auto" w:fill="FFFFFF"/>
        </w:rPr>
        <w:t xml:space="preserve">Ползун живёт на клетчатой поверхности, замощенной квадратными плитками. Ползун движется по клетчатому полю, ему необходимо посетить все клетки с цифрами, например от1 до 4. </w:t>
      </w:r>
      <w:r w:rsidR="006C153F" w:rsidRPr="006C153F">
        <w:rPr>
          <w:sz w:val="28"/>
          <w:szCs w:val="28"/>
        </w:rPr>
        <w:t xml:space="preserve">Ползун </w:t>
      </w:r>
      <w:r w:rsidR="006C153F" w:rsidRPr="006C153F">
        <w:rPr>
          <w:sz w:val="28"/>
          <w:szCs w:val="28"/>
        </w:rPr>
        <w:lastRenderedPageBreak/>
        <w:t xml:space="preserve">стартует с клетки «0», заканчивает движение в клетки «Х». Ползун понимает и умеет выполнять три команды: </w:t>
      </w:r>
      <w:r w:rsidR="006C153F" w:rsidRPr="00A87BDE">
        <w:rPr>
          <w:i/>
          <w:iCs/>
          <w:sz w:val="28"/>
          <w:szCs w:val="28"/>
        </w:rPr>
        <w:t>вперед, налево, направо</w:t>
      </w:r>
    </w:p>
    <w:p w14:paraId="277265A1" w14:textId="77777777" w:rsidR="005144D6" w:rsidRPr="00F83CB2" w:rsidRDefault="005144D6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7D6">
        <w:rPr>
          <w:rFonts w:ascii="Times New Roman" w:hAnsi="Times New Roman" w:cs="Times New Roman"/>
          <w:b/>
          <w:color w:val="000000"/>
          <w:sz w:val="28"/>
          <w:szCs w:val="28"/>
        </w:rPr>
        <w:t>Робот Вертун</w:t>
      </w:r>
      <w:r w:rsidRPr="00F83CB2">
        <w:rPr>
          <w:rFonts w:ascii="Times New Roman" w:hAnsi="Times New Roman" w:cs="Times New Roman"/>
          <w:color w:val="000000"/>
          <w:sz w:val="28"/>
          <w:szCs w:val="28"/>
        </w:rPr>
        <w:t xml:space="preserve">. Он выполняет важное задание – </w:t>
      </w:r>
      <w:r w:rsidRPr="00F83CB2">
        <w:rPr>
          <w:rFonts w:ascii="Times New Roman" w:hAnsi="Times New Roman" w:cs="Times New Roman"/>
          <w:i/>
          <w:color w:val="000000"/>
          <w:sz w:val="28"/>
          <w:szCs w:val="28"/>
        </w:rPr>
        <w:t>ремонтирует покрытия космодромов</w:t>
      </w:r>
      <w:r w:rsidRPr="00F83CB2">
        <w:rPr>
          <w:rFonts w:ascii="Times New Roman" w:hAnsi="Times New Roman" w:cs="Times New Roman"/>
          <w:color w:val="000000"/>
          <w:sz w:val="28"/>
          <w:szCs w:val="28"/>
        </w:rPr>
        <w:t xml:space="preserve">, поврежденные при взлете космическими кораблями. </w:t>
      </w:r>
    </w:p>
    <w:p w14:paraId="6AB1A4BB" w14:textId="77777777" w:rsidR="005144D6" w:rsidRPr="00F83CB2" w:rsidRDefault="005144D6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CB2">
        <w:rPr>
          <w:rFonts w:ascii="Times New Roman" w:hAnsi="Times New Roman" w:cs="Times New Roman"/>
          <w:i/>
          <w:sz w:val="28"/>
          <w:szCs w:val="28"/>
        </w:rPr>
        <w:t>Легенда о Роботе-Вертуне.</w:t>
      </w:r>
      <w:r w:rsidRPr="00F83CB2">
        <w:rPr>
          <w:rFonts w:ascii="Times New Roman" w:hAnsi="Times New Roman" w:cs="Times New Roman"/>
          <w:sz w:val="28"/>
          <w:szCs w:val="28"/>
        </w:rPr>
        <w:t xml:space="preserve"> В космическом пространстве летают передвижные космодромы. Путешествуя между планетами, космические корабли делают посадки на этих космодромах. Космодромы делают из квадратных плит. Хотя плиты и прочные, но при взлете космического корабля они портятся и их нужно чинить – закрашивать поврежденные места специальной краской.</w:t>
      </w:r>
    </w:p>
    <w:p w14:paraId="3C099292" w14:textId="77777777" w:rsidR="005144D6" w:rsidRPr="00F83CB2" w:rsidRDefault="005144D6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CB2">
        <w:rPr>
          <w:rFonts w:ascii="Times New Roman" w:hAnsi="Times New Roman" w:cs="Times New Roman"/>
          <w:color w:val="000000"/>
          <w:sz w:val="28"/>
          <w:szCs w:val="28"/>
        </w:rPr>
        <w:t xml:space="preserve">Робот понимает четыре команды – </w:t>
      </w:r>
      <w:r w:rsidRPr="00F83C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направо», «налево», «прямо» </w:t>
      </w:r>
      <w:r w:rsidRPr="00F83C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83C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закрасить»</w:t>
      </w:r>
      <w:r w:rsidRPr="00F83CB2">
        <w:rPr>
          <w:rFonts w:ascii="Times New Roman" w:hAnsi="Times New Roman" w:cs="Times New Roman"/>
          <w:color w:val="000000"/>
          <w:sz w:val="28"/>
          <w:szCs w:val="28"/>
        </w:rPr>
        <w:t xml:space="preserve">. Записаны эти команды не словами, а пиктограммами – вполне понятными даже самому маленькому ребенку. </w:t>
      </w:r>
    </w:p>
    <w:p w14:paraId="5648AF73" w14:textId="77777777" w:rsidR="006C153F" w:rsidRPr="006C153F" w:rsidRDefault="005144D6" w:rsidP="004159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177D6">
        <w:rPr>
          <w:b/>
          <w:sz w:val="28"/>
          <w:szCs w:val="28"/>
        </w:rPr>
        <w:t xml:space="preserve">Робот </w:t>
      </w:r>
      <w:proofErr w:type="spellStart"/>
      <w:r w:rsidR="006C153F">
        <w:rPr>
          <w:b/>
          <w:sz w:val="28"/>
          <w:szCs w:val="28"/>
        </w:rPr>
        <w:t>Двигун</w:t>
      </w:r>
      <w:proofErr w:type="spellEnd"/>
      <w:r w:rsidR="006C153F">
        <w:rPr>
          <w:b/>
          <w:sz w:val="28"/>
          <w:szCs w:val="28"/>
        </w:rPr>
        <w:t xml:space="preserve">  </w:t>
      </w:r>
      <w:r w:rsidR="006C153F">
        <w:t xml:space="preserve"> </w:t>
      </w:r>
      <w:r w:rsidR="006C153F" w:rsidRPr="006C153F">
        <w:rPr>
          <w:sz w:val="28"/>
          <w:szCs w:val="28"/>
        </w:rPr>
        <w:t xml:space="preserve">Путешествуя между планетами, грузовые космические корабли перевозят с космодрома на космодром грузы. Для наведения порядка и удобства необходимо правильно распределить груз по указанным местам. Для этого на космодроме работает Робот </w:t>
      </w:r>
      <w:proofErr w:type="spellStart"/>
      <w:r w:rsidR="006C153F" w:rsidRPr="006C153F">
        <w:rPr>
          <w:sz w:val="28"/>
          <w:szCs w:val="28"/>
        </w:rPr>
        <w:t>Двигун</w:t>
      </w:r>
      <w:proofErr w:type="spellEnd"/>
      <w:r w:rsidR="006C153F" w:rsidRPr="006C153F">
        <w:rPr>
          <w:sz w:val="28"/>
          <w:szCs w:val="28"/>
        </w:rPr>
        <w:t xml:space="preserve">. </w:t>
      </w:r>
    </w:p>
    <w:p w14:paraId="3D7FA266" w14:textId="77777777" w:rsidR="006C153F" w:rsidRDefault="006C153F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живет на клетчатой поверхности, замощенной квадратными плитками. Между некоторыми клетками есть стены. </w:t>
      </w: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движется по клетчатому полю-складу и двигает на нужные места грузы – бочки и ящики. </w:t>
      </w: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понимает и умеет выполнять три команды: вперед, налево, направо.</w:t>
      </w:r>
    </w:p>
    <w:p w14:paraId="6485F1CD" w14:textId="77777777" w:rsidR="006C153F" w:rsidRPr="002472F6" w:rsidRDefault="006C153F" w:rsidP="004159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обот </w:t>
      </w:r>
      <w:proofErr w:type="gramStart"/>
      <w:r>
        <w:rPr>
          <w:b/>
          <w:bCs/>
          <w:sz w:val="28"/>
          <w:szCs w:val="28"/>
        </w:rPr>
        <w:t>Тягун</w:t>
      </w:r>
      <w:proofErr w:type="gramEnd"/>
      <w:r>
        <w:rPr>
          <w:b/>
          <w:bCs/>
          <w:sz w:val="28"/>
          <w:szCs w:val="28"/>
        </w:rPr>
        <w:t xml:space="preserve"> </w:t>
      </w:r>
      <w:r w:rsidRPr="002472F6">
        <w:rPr>
          <w:sz w:val="28"/>
          <w:szCs w:val="28"/>
        </w:rPr>
        <w:t xml:space="preserve">Как и другие роботы, Тягун живет на клетчатой поверхности, замощенной квадратными плитками. Между некоторыми клетками есть стены. Тягун движется по клетчатому полю-складу и «тащит» на нужные места грузы – бочки и ящики. Тягун понимает и умеет выполнять четыре команды: вперед, тянуть, налево, направо </w:t>
      </w:r>
    </w:p>
    <w:p w14:paraId="019A4202" w14:textId="77777777" w:rsidR="00BF379A" w:rsidRDefault="006C153F" w:rsidP="00BF379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F6">
        <w:rPr>
          <w:rFonts w:ascii="Times New Roman" w:hAnsi="Times New Roman" w:cs="Times New Roman"/>
          <w:sz w:val="28"/>
          <w:szCs w:val="28"/>
        </w:rPr>
        <w:t xml:space="preserve">Тягун, как и </w:t>
      </w:r>
      <w:proofErr w:type="spellStart"/>
      <w:r w:rsidRPr="002472F6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2472F6">
        <w:rPr>
          <w:rFonts w:ascii="Times New Roman" w:hAnsi="Times New Roman" w:cs="Times New Roman"/>
          <w:sz w:val="28"/>
          <w:szCs w:val="28"/>
        </w:rPr>
        <w:t xml:space="preserve"> перемещает бочки в клетки, а ящики в клетки. Есл</w:t>
      </w:r>
      <w:r w:rsidR="009324FB">
        <w:rPr>
          <w:rFonts w:ascii="Times New Roman" w:hAnsi="Times New Roman" w:cs="Times New Roman"/>
          <w:sz w:val="28"/>
          <w:szCs w:val="28"/>
        </w:rPr>
        <w:t>и на поле-складе имеется клетка</w:t>
      </w:r>
      <w:r w:rsidRPr="002472F6">
        <w:rPr>
          <w:rFonts w:ascii="Times New Roman" w:hAnsi="Times New Roman" w:cs="Times New Roman"/>
          <w:sz w:val="28"/>
          <w:szCs w:val="28"/>
        </w:rPr>
        <w:t>, то значит неважно что окажется в ней: бочка или ящик.</w:t>
      </w:r>
    </w:p>
    <w:p w14:paraId="15E2F5DC" w14:textId="77777777" w:rsidR="00BF379A" w:rsidRPr="00BF379A" w:rsidRDefault="00BF379A" w:rsidP="00BF379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7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часть</w:t>
      </w:r>
    </w:p>
    <w:p w14:paraId="3EFEB611" w14:textId="77777777" w:rsidR="009F0961" w:rsidRPr="009F0961" w:rsidRDefault="009F0961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предлагаю Вам поиграть!</w:t>
      </w:r>
    </w:p>
    <w:p w14:paraId="4C9B718B" w14:textId="77777777" w:rsidR="009F0961" w:rsidRDefault="009F0961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ы разделитесь на 2 команды: </w:t>
      </w:r>
      <w:r w:rsidR="00A87BDE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е</w:t>
      </w:r>
      <w:r w:rsidRPr="009F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ые. Я предлагаю</w:t>
      </w:r>
      <w:r w:rsidRPr="0041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взять карточку</w:t>
      </w:r>
      <w:r w:rsidRPr="009F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5FCF0C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CB2">
        <w:rPr>
          <w:rFonts w:ascii="Times New Roman" w:hAnsi="Times New Roman" w:cs="Times New Roman"/>
          <w:sz w:val="28"/>
          <w:szCs w:val="28"/>
        </w:rPr>
        <w:t>Первой в игру в</w:t>
      </w:r>
      <w:r w:rsidR="000D0417">
        <w:rPr>
          <w:rFonts w:ascii="Times New Roman" w:hAnsi="Times New Roman" w:cs="Times New Roman"/>
          <w:sz w:val="28"/>
          <w:szCs w:val="28"/>
        </w:rPr>
        <w:t>ступает команда «Желтых». Члены</w:t>
      </w:r>
      <w:r w:rsidRPr="00F83CB2">
        <w:rPr>
          <w:rFonts w:ascii="Times New Roman" w:hAnsi="Times New Roman" w:cs="Times New Roman"/>
          <w:sz w:val="28"/>
          <w:szCs w:val="28"/>
        </w:rPr>
        <w:t xml:space="preserve"> других команд сейчас – в роли наблюдателей.</w:t>
      </w:r>
    </w:p>
    <w:p w14:paraId="3096A1E7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 xml:space="preserve">Приглашаю вас на тренировочную базу робота Двунога. </w:t>
      </w:r>
    </w:p>
    <w:p w14:paraId="1DCDEAA5" w14:textId="77777777" w:rsidR="00A87BDE" w:rsidRPr="00F83CB2" w:rsidRDefault="00A87BDE" w:rsidP="00A87B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На мольберте расположены </w:t>
      </w:r>
      <w:r>
        <w:rPr>
          <w:rFonts w:ascii="Times New Roman" w:hAnsi="Times New Roman" w:cs="Times New Roman"/>
          <w:i/>
          <w:sz w:val="28"/>
          <w:szCs w:val="28"/>
        </w:rPr>
        <w:t>карточки-</w:t>
      </w:r>
      <w:r w:rsidRPr="00F83CB2">
        <w:rPr>
          <w:rFonts w:ascii="Times New Roman" w:hAnsi="Times New Roman" w:cs="Times New Roman"/>
          <w:i/>
          <w:sz w:val="28"/>
          <w:szCs w:val="28"/>
        </w:rPr>
        <w:t>символ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 робота Двунога, изображения игрового поля, схематическое изображение маршрута, на столе – сочленяемые коврики в соответствии со схемой, стрелки – </w:t>
      </w:r>
      <w:r w:rsidRPr="00F83CB2">
        <w:rPr>
          <w:rFonts w:ascii="Times New Roman" w:hAnsi="Times New Roman" w:cs="Times New Roman"/>
          <w:i/>
          <w:sz w:val="28"/>
          <w:szCs w:val="28"/>
        </w:rPr>
        <w:lastRenderedPageBreak/>
        <w:t>указатели,</w:t>
      </w:r>
      <w:r w:rsidRPr="00F83CB2">
        <w:rPr>
          <w:rFonts w:ascii="Times New Roman" w:hAnsi="Times New Roman" w:cs="Times New Roman"/>
          <w:sz w:val="28"/>
          <w:szCs w:val="28"/>
        </w:rPr>
        <w:t xml:space="preserve"> </w:t>
      </w:r>
      <w:r w:rsidRPr="00F83CB2">
        <w:rPr>
          <w:rFonts w:ascii="Times New Roman" w:hAnsi="Times New Roman" w:cs="Times New Roman"/>
          <w:i/>
          <w:sz w:val="28"/>
          <w:szCs w:val="28"/>
        </w:rPr>
        <w:t>карточки «финиш» и «начальное положение робота», нагрудный знак – «робот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83CB2">
        <w:rPr>
          <w:rFonts w:ascii="Times New Roman" w:hAnsi="Times New Roman" w:cs="Times New Roman"/>
          <w:i/>
          <w:sz w:val="28"/>
          <w:szCs w:val="28"/>
        </w:rPr>
        <w:t>.</w:t>
      </w:r>
    </w:p>
    <w:p w14:paraId="7FAF909B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 xml:space="preserve">В игре Роботом Двуногом может быть любой, кто умеет, </w:t>
      </w:r>
      <w:r w:rsidRPr="00F83C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</w:t>
      </w:r>
      <w:r w:rsidRPr="00A87BDE">
        <w:rPr>
          <w:rFonts w:ascii="Times New Roman" w:hAnsi="Times New Roman" w:cs="Times New Roman"/>
          <w:sz w:val="28"/>
          <w:szCs w:val="28"/>
          <w:shd w:val="clear" w:color="auto" w:fill="FFFFFF"/>
        </w:rPr>
        <w:t>отдаваемым ему командам</w:t>
      </w:r>
      <w:r w:rsidRPr="00F83C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F83CB2">
        <w:rPr>
          <w:rFonts w:ascii="Times New Roman" w:hAnsi="Times New Roman" w:cs="Times New Roman"/>
          <w:sz w:val="28"/>
          <w:szCs w:val="28"/>
        </w:rPr>
        <w:t>выполнять определённый набор действий.</w:t>
      </w:r>
    </w:p>
    <w:p w14:paraId="0D4B9441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 xml:space="preserve">- Кто управляет роботом? </w:t>
      </w:r>
      <w:r w:rsidRPr="00F83CB2">
        <w:rPr>
          <w:rFonts w:ascii="Times New Roman" w:hAnsi="Times New Roman" w:cs="Times New Roman"/>
          <w:i/>
          <w:sz w:val="28"/>
          <w:szCs w:val="28"/>
        </w:rPr>
        <w:t>(Командир – человек, он отдает роботу команды, является исполнителем программ.)</w:t>
      </w:r>
    </w:p>
    <w:p w14:paraId="27834487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>- Кто составляет программы? (</w:t>
      </w:r>
      <w:r w:rsidRPr="00F83CB2">
        <w:rPr>
          <w:rFonts w:ascii="Times New Roman" w:hAnsi="Times New Roman" w:cs="Times New Roman"/>
          <w:i/>
          <w:sz w:val="28"/>
          <w:szCs w:val="28"/>
        </w:rPr>
        <w:t>Программист.)</w:t>
      </w:r>
    </w:p>
    <w:p w14:paraId="71E8AA62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>Робот в нашей игре может говорить две фразы. Если он выполнил команду – «готово», если не может выполнить команду – «команда невыполнима, прекращаю работу».</w:t>
      </w:r>
    </w:p>
    <w:p w14:paraId="05DD6C6A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 xml:space="preserve">Рассмотрите игровое поле для перемещения робота Двунога. </w:t>
      </w:r>
    </w:p>
    <w:p w14:paraId="1A94C6E6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 xml:space="preserve">- Из скольких клеточек оно состоит? </w:t>
      </w:r>
    </w:p>
    <w:p w14:paraId="589F155C" w14:textId="77777777" w:rsidR="00A87BDE" w:rsidRPr="00FC0525" w:rsidRDefault="00A87BDE" w:rsidP="00A8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83CB2">
        <w:rPr>
          <w:rFonts w:ascii="Times New Roman" w:hAnsi="Times New Roman" w:cs="Times New Roman"/>
          <w:sz w:val="28"/>
          <w:szCs w:val="28"/>
        </w:rPr>
        <w:t xml:space="preserve">Постройте игровое поле из сочленяемых ковриков. Обратите внимание на схему игрового поля и правильно расположите на построенном поле символы: стрелки – указатели, карточки «финиш» и «старт - начальное положение робота». Сравните построенное игровое поле с образцом. 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F83CB2">
        <w:rPr>
          <w:rFonts w:ascii="Times New Roman" w:hAnsi="Times New Roman" w:cs="Times New Roman"/>
          <w:i/>
          <w:sz w:val="28"/>
          <w:szCs w:val="28"/>
        </w:rPr>
        <w:t>После постройки игрового поля, проверить правильность выполнения зад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83CB2">
        <w:rPr>
          <w:rFonts w:ascii="Times New Roman" w:hAnsi="Times New Roman" w:cs="Times New Roman"/>
          <w:i/>
          <w:sz w:val="28"/>
          <w:szCs w:val="28"/>
        </w:rPr>
        <w:t>.</w:t>
      </w:r>
    </w:p>
    <w:p w14:paraId="6A033FEA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>Обратите внимание на карточку «старт». Куда должны смотреть глаза у карточки «старт - начальное положение робота»?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9B7D784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>- Для чего это нужно?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 (чтобы робот начал двигаться в нужном направлении)</w:t>
      </w:r>
    </w:p>
    <w:p w14:paraId="3CD39ED2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>Договоритесь, кто будет роботом Двуногом, а кто командиром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 (робот обозначается символом).</w:t>
      </w:r>
      <w:r w:rsidRPr="00F83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0BD27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>Итак, устанавливаем робота на игровое поле, на клеточку «старт».</w:t>
      </w:r>
    </w:p>
    <w:p w14:paraId="6EE532FE" w14:textId="77777777" w:rsidR="00A87BDE" w:rsidRPr="00F83CB2" w:rsidRDefault="00A87BDE" w:rsidP="00A8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 xml:space="preserve">Начинаем играть! </w:t>
      </w:r>
    </w:p>
    <w:p w14:paraId="69E23275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83CB2">
        <w:rPr>
          <w:rFonts w:ascii="Times New Roman" w:hAnsi="Times New Roman" w:cs="Times New Roman"/>
          <w:i/>
          <w:sz w:val="28"/>
          <w:szCs w:val="28"/>
        </w:rPr>
        <w:t>Первый вариант игры – робот беспрепятственно проходит маршру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83CB2">
        <w:rPr>
          <w:rFonts w:ascii="Times New Roman" w:hAnsi="Times New Roman" w:cs="Times New Roman"/>
          <w:i/>
          <w:sz w:val="28"/>
          <w:szCs w:val="28"/>
        </w:rPr>
        <w:t>.</w:t>
      </w:r>
    </w:p>
    <w:p w14:paraId="25B699D5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>В нашей игре произошел сбой программы, и на маршруте возникло препятствие.</w:t>
      </w:r>
    </w:p>
    <w:p w14:paraId="6938465C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83CB2">
        <w:rPr>
          <w:rFonts w:ascii="Times New Roman" w:hAnsi="Times New Roman" w:cs="Times New Roman"/>
          <w:i/>
          <w:sz w:val="28"/>
          <w:szCs w:val="28"/>
        </w:rPr>
        <w:t>На одной из клеточек на пути робота устанавливается препятствие – куб (мягкий модуль).</w:t>
      </w:r>
      <w:r w:rsidRPr="00F83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02A4A" w14:textId="77777777" w:rsidR="00A87BDE" w:rsidRPr="00F83CB2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 xml:space="preserve">Задача для командира остается прежней: управлять роботом и привести его к финишу. - Робот прошел весь маршрут? </w:t>
      </w:r>
    </w:p>
    <w:p w14:paraId="4E931DD1" w14:textId="77777777" w:rsidR="00A87BDE" w:rsidRDefault="00A87BDE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83CB2">
        <w:rPr>
          <w:rFonts w:ascii="Times New Roman" w:hAnsi="Times New Roman" w:cs="Times New Roman"/>
          <w:i/>
          <w:sz w:val="28"/>
          <w:szCs w:val="28"/>
        </w:rPr>
        <w:t>Как только робот сошел с игрового поля - игра заканчивае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83CB2">
        <w:rPr>
          <w:rFonts w:ascii="Times New Roman" w:hAnsi="Times New Roman" w:cs="Times New Roman"/>
          <w:i/>
          <w:sz w:val="28"/>
          <w:szCs w:val="28"/>
        </w:rPr>
        <w:t>.</w:t>
      </w:r>
    </w:p>
    <w:p w14:paraId="7CEBB8F5" w14:textId="77777777" w:rsidR="000D60FC" w:rsidRDefault="000D60FC" w:rsidP="00A87BD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теперь я предлагаю вам размяться</w:t>
      </w:r>
    </w:p>
    <w:p w14:paraId="7A238DA1" w14:textId="77777777" w:rsidR="000D60FC" w:rsidRPr="000D60FC" w:rsidRDefault="000D60FC" w:rsidP="000D60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минутка</w:t>
      </w:r>
    </w:p>
    <w:p w14:paraId="40FD58CB" w14:textId="77777777" w:rsidR="000D60FC" w:rsidRDefault="000D60FC" w:rsidP="000D60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60FC">
        <w:rPr>
          <w:rFonts w:ascii="Times New Roman" w:hAnsi="Times New Roman" w:cs="Times New Roman"/>
          <w:color w:val="000000"/>
          <w:sz w:val="28"/>
          <w:szCs w:val="28"/>
        </w:rPr>
        <w:t>Робот делает зарядку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br/>
        <w:t>И считает по порядку.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br/>
        <w:t>Раз – контакты не искрят, (</w:t>
      </w:r>
      <w:r w:rsidRPr="000D60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жение руками в сторону.)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br/>
        <w:t>Два – суставы не скрипят, (</w:t>
      </w:r>
      <w:r w:rsidRPr="000D60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жение руками вверх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br/>
        <w:t>Три – прозрачен объектив (</w:t>
      </w:r>
      <w:r w:rsidRPr="000D60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вижение руками вниз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br/>
        <w:t>И исправен и красив. (</w:t>
      </w:r>
      <w:r w:rsidRPr="000D60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ускают руки вдоль туловища</w:t>
      </w:r>
      <w:r w:rsidRPr="000D60FC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14:paraId="52442E99" w14:textId="77777777" w:rsidR="000D60FC" w:rsidRDefault="000D60FC" w:rsidP="000D60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</w:t>
      </w:r>
    </w:p>
    <w:p w14:paraId="1CBC8F08" w14:textId="77777777" w:rsidR="000D60FC" w:rsidRPr="000D60FC" w:rsidRDefault="000D60FC" w:rsidP="000D60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м к делу приступать!</w:t>
      </w:r>
    </w:p>
    <w:p w14:paraId="08C7EB85" w14:textId="77777777" w:rsidR="009F0961" w:rsidRPr="009F0961" w:rsidRDefault="009F0961" w:rsidP="00415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color w:val="000000"/>
          <w:sz w:val="28"/>
          <w:szCs w:val="28"/>
        </w:rPr>
        <w:t xml:space="preserve">Приглашаю </w:t>
      </w:r>
      <w:r>
        <w:rPr>
          <w:rFonts w:ascii="Times New Roman" w:hAnsi="Times New Roman" w:cs="Times New Roman"/>
          <w:color w:val="000000"/>
          <w:sz w:val="28"/>
          <w:szCs w:val="28"/>
        </w:rPr>
        <w:t>вас н</w:t>
      </w:r>
      <w:r w:rsidR="00A87BDE">
        <w:rPr>
          <w:rFonts w:ascii="Times New Roman" w:hAnsi="Times New Roman" w:cs="Times New Roman"/>
          <w:color w:val="000000"/>
          <w:sz w:val="28"/>
          <w:szCs w:val="28"/>
        </w:rPr>
        <w:t xml:space="preserve">а тренировочную базу </w:t>
      </w:r>
      <w:r w:rsidRPr="00F83CB2">
        <w:rPr>
          <w:rFonts w:ascii="Times New Roman" w:hAnsi="Times New Roman" w:cs="Times New Roman"/>
          <w:color w:val="000000"/>
          <w:sz w:val="28"/>
          <w:szCs w:val="28"/>
        </w:rPr>
        <w:t>робота Вертуна.</w:t>
      </w:r>
    </w:p>
    <w:p w14:paraId="78A2F6F9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D0417">
        <w:rPr>
          <w:rFonts w:ascii="Times New Roman" w:hAnsi="Times New Roman" w:cs="Times New Roman"/>
          <w:i/>
          <w:sz w:val="28"/>
          <w:szCs w:val="28"/>
        </w:rPr>
        <w:t>столе расположено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417">
        <w:rPr>
          <w:rFonts w:ascii="Times New Roman" w:hAnsi="Times New Roman" w:cs="Times New Roman"/>
          <w:i/>
          <w:sz w:val="28"/>
          <w:szCs w:val="28"/>
        </w:rPr>
        <w:t>игровое поле -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 космическая платформа робота Вертуна, изображ</w:t>
      </w:r>
      <w:r w:rsidR="000D0417">
        <w:rPr>
          <w:rFonts w:ascii="Times New Roman" w:hAnsi="Times New Roman" w:cs="Times New Roman"/>
          <w:i/>
          <w:sz w:val="28"/>
          <w:szCs w:val="28"/>
        </w:rPr>
        <w:t xml:space="preserve">ение игрового поля, </w:t>
      </w:r>
      <w:r w:rsidRPr="00F83CB2">
        <w:rPr>
          <w:rFonts w:ascii="Times New Roman" w:hAnsi="Times New Roman" w:cs="Times New Roman"/>
          <w:i/>
          <w:sz w:val="28"/>
          <w:szCs w:val="28"/>
        </w:rPr>
        <w:t>карточки «финиш» и «начальное положение робота, фишки - робота Вертуна, пиктограммы команд в контейнере, программа для управления робото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83CB2">
        <w:rPr>
          <w:rFonts w:ascii="Times New Roman" w:hAnsi="Times New Roman" w:cs="Times New Roman"/>
          <w:i/>
          <w:sz w:val="28"/>
          <w:szCs w:val="28"/>
        </w:rPr>
        <w:t>.</w:t>
      </w:r>
    </w:p>
    <w:p w14:paraId="1EE9AE5D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 xml:space="preserve">Рассмотрите игровое поле для перемещения робота Вертуна. </w:t>
      </w:r>
    </w:p>
    <w:p w14:paraId="05D2DBAA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>- Как вы думаете, почему клеточка «финиш» обозначена красным цветом?</w:t>
      </w:r>
      <w:r w:rsidR="000D0417">
        <w:rPr>
          <w:rFonts w:ascii="Times New Roman" w:hAnsi="Times New Roman" w:cs="Times New Roman"/>
          <w:sz w:val="28"/>
          <w:szCs w:val="28"/>
        </w:rPr>
        <w:t xml:space="preserve"> А некоторые клетки другим цветом.</w:t>
      </w:r>
    </w:p>
    <w:p w14:paraId="0541ACE1" w14:textId="77777777" w:rsidR="006D531D" w:rsidRPr="00F83CB2" w:rsidRDefault="000D0417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х</w:t>
      </w:r>
      <w:r w:rsidR="006D531D" w:rsidRPr="00F83CB2">
        <w:rPr>
          <w:rFonts w:ascii="Times New Roman" w:hAnsi="Times New Roman" w:cs="Times New Roman"/>
          <w:sz w:val="28"/>
          <w:szCs w:val="28"/>
        </w:rPr>
        <w:t xml:space="preserve"> отремонтировать? </w:t>
      </w:r>
    </w:p>
    <w:p w14:paraId="4391D5FB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CB2">
        <w:rPr>
          <w:rFonts w:ascii="Times New Roman" w:hAnsi="Times New Roman" w:cs="Times New Roman"/>
          <w:sz w:val="28"/>
          <w:szCs w:val="28"/>
        </w:rPr>
        <w:t xml:space="preserve">Каким цветом закрасит робот Вертун поврежденную клеточку? Почему? </w:t>
      </w:r>
    </w:p>
    <w:p w14:paraId="4CCAD866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 xml:space="preserve">- Какая краска должна быть в его резервуаре? </w:t>
      </w:r>
    </w:p>
    <w:p w14:paraId="1CDC8F35" w14:textId="77777777" w:rsidR="006D531D" w:rsidRPr="00F83CB2" w:rsidRDefault="006D531D" w:rsidP="006D5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 xml:space="preserve">Установите фишку робота Вертуна на клеточку «старт». </w:t>
      </w:r>
    </w:p>
    <w:p w14:paraId="546EA90A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 xml:space="preserve">- На что нужно обратить внимание при установлении фишки на старте? </w:t>
      </w:r>
    </w:p>
    <w:p w14:paraId="3457B4BB" w14:textId="77777777" w:rsidR="006D531D" w:rsidRPr="00F83CB2" w:rsidRDefault="006D531D" w:rsidP="006D53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CB2">
        <w:rPr>
          <w:rFonts w:ascii="Times New Roman" w:hAnsi="Times New Roman" w:cs="Times New Roman"/>
          <w:i/>
          <w:sz w:val="28"/>
          <w:szCs w:val="28"/>
        </w:rPr>
        <w:t>(Направление глаз).</w:t>
      </w:r>
    </w:p>
    <w:p w14:paraId="23BD4A71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>Как и все роботы, робот Вертун двигается, выполняя определенные команды. Перед вами пиктограммы команд, которые знает и умеет выполнять робот Вертун. Назовите их.</w:t>
      </w:r>
    </w:p>
    <w:p w14:paraId="2FDDA918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83CB2">
        <w:rPr>
          <w:rFonts w:ascii="Times New Roman" w:hAnsi="Times New Roman" w:cs="Times New Roman"/>
          <w:sz w:val="28"/>
          <w:szCs w:val="28"/>
        </w:rPr>
        <w:t>Для успешного выполнения задания нам нужен еще один помощник. Кто желает помочь? Договоритесь, кто будет программистом, командиром, исполнителем команд.</w:t>
      </w:r>
    </w:p>
    <w:p w14:paraId="65ACC19A" w14:textId="77777777" w:rsidR="006D531D" w:rsidRPr="00F83CB2" w:rsidRDefault="006D531D" w:rsidP="006D53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83CB2">
        <w:rPr>
          <w:rFonts w:ascii="Times New Roman" w:hAnsi="Times New Roman" w:cs="Times New Roman"/>
          <w:i/>
          <w:sz w:val="28"/>
          <w:szCs w:val="28"/>
        </w:rPr>
        <w:t>Программист отдает команду для робота, командир выкладывает пиктограмму на клеточку игрового поля, повторяя ее для робота. Робота (фишку) передвигает исполнитель команд. На «финише» исполнитель команд «ремонтирует - закрашивает» поврежденную клеточку, сверху кладет пиктограмму, ставит фиш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83CB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F8C2084" w14:textId="77777777" w:rsidR="004159A7" w:rsidRPr="00A83E47" w:rsidRDefault="006D531D" w:rsidP="00A83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B2">
        <w:rPr>
          <w:rFonts w:ascii="Times New Roman" w:hAnsi="Times New Roman" w:cs="Times New Roman"/>
          <w:sz w:val="28"/>
          <w:szCs w:val="28"/>
        </w:rPr>
        <w:t xml:space="preserve">- Робот Вертун отремонтировал поврежденную клеточку? Справился с заданием? </w:t>
      </w:r>
    </w:p>
    <w:p w14:paraId="2DC82D30" w14:textId="77777777" w:rsidR="00B57DB2" w:rsidRDefault="00A83E47" w:rsidP="004159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806D2C">
        <w:rPr>
          <w:rFonts w:ascii="Times New Roman" w:hAnsi="Times New Roman" w:cs="Times New Roman"/>
          <w:b/>
          <w:sz w:val="28"/>
          <w:szCs w:val="28"/>
        </w:rPr>
        <w:t>.</w:t>
      </w:r>
    </w:p>
    <w:p w14:paraId="737A5DFB" w14:textId="77777777" w:rsidR="00B57DB2" w:rsidRDefault="00B57DB2" w:rsidP="004159A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pacing w:val="-15"/>
          <w:sz w:val="28"/>
          <w:szCs w:val="28"/>
        </w:rPr>
        <w:t xml:space="preserve">- </w:t>
      </w:r>
      <w:r w:rsidRPr="00B57DB2">
        <w:rPr>
          <w:rFonts w:ascii="Times New Roman" w:hAnsi="Times New Roman" w:cs="Times New Roman"/>
          <w:spacing w:val="-15"/>
          <w:sz w:val="28"/>
          <w:szCs w:val="28"/>
        </w:rPr>
        <w:t>А сейчас давайте попробуем ответить на вопрос, который я вам задала в начале нашей встречи: «З</w:t>
      </w:r>
      <w:r w:rsidRPr="00B57DB2">
        <w:rPr>
          <w:rFonts w:ascii="Times New Roman" w:hAnsi="Times New Roman" w:cs="Times New Roman"/>
          <w:i/>
          <w:sz w:val="28"/>
          <w:szCs w:val="28"/>
        </w:rPr>
        <w:t xml:space="preserve">ачем ребенка учить программированию? </w:t>
      </w:r>
    </w:p>
    <w:p w14:paraId="38745454" w14:textId="77777777" w:rsidR="00B57DB2" w:rsidRPr="00B57DB2" w:rsidRDefault="00B57DB2" w:rsidP="004159A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DF0">
        <w:rPr>
          <w:rFonts w:ascii="Times New Roman" w:hAnsi="Times New Roman" w:cs="Times New Roman"/>
          <w:sz w:val="28"/>
          <w:szCs w:val="28"/>
        </w:rPr>
        <w:t>- Ответ прост – чтобы научить логически мыслить и планировать свои действия.</w:t>
      </w:r>
    </w:p>
    <w:p w14:paraId="61D3F4F4" w14:textId="77777777" w:rsidR="004159A7" w:rsidRPr="004159A7" w:rsidRDefault="004159A7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уважаемые коллеги</w:t>
      </w:r>
      <w:r w:rsidRPr="004159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ознакомились с эле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, пожалуйста, если этот мастер-класс оказался полезным,</w:t>
      </w:r>
    </w:p>
    <w:p w14:paraId="1B6917B3" w14:textId="77777777" w:rsidR="004159A7" w:rsidRPr="004159A7" w:rsidRDefault="004159A7" w:rsidP="00A83E4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 для вас, положите в копилку зеленый жетон, если нет – красный.</w:t>
      </w:r>
    </w:p>
    <w:p w14:paraId="29BEE673" w14:textId="77777777" w:rsidR="004159A7" w:rsidRPr="004159A7" w:rsidRDefault="004159A7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14:paraId="1B9B9B01" w14:textId="77777777" w:rsidR="00BF2DF0" w:rsidRDefault="00BF2DF0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9624F1" w14:textId="77777777" w:rsidR="00BF2DF0" w:rsidRDefault="00BF2DF0" w:rsidP="004159A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141882" w14:textId="77777777" w:rsidR="00F64597" w:rsidRPr="00F83CB2" w:rsidRDefault="00F64597" w:rsidP="004159A7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3FFCD65E" w14:textId="77777777" w:rsidR="00651CE1" w:rsidRPr="00642F47" w:rsidRDefault="00651CE1" w:rsidP="00415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1CE1" w:rsidRPr="00642F47" w:rsidSect="0064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92C"/>
    <w:multiLevelType w:val="multilevel"/>
    <w:tmpl w:val="7B7E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0A0F"/>
    <w:multiLevelType w:val="hybridMultilevel"/>
    <w:tmpl w:val="372E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A93"/>
    <w:multiLevelType w:val="hybridMultilevel"/>
    <w:tmpl w:val="C6DED0E2"/>
    <w:lvl w:ilvl="0" w:tplc="E5604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63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6B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4F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9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03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A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2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2D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8484E"/>
    <w:multiLevelType w:val="multilevel"/>
    <w:tmpl w:val="2D2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E6E66"/>
    <w:multiLevelType w:val="multilevel"/>
    <w:tmpl w:val="1DD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D7E17"/>
    <w:multiLevelType w:val="multilevel"/>
    <w:tmpl w:val="1EBA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058A1"/>
    <w:multiLevelType w:val="multilevel"/>
    <w:tmpl w:val="A45A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22C5C"/>
    <w:multiLevelType w:val="multilevel"/>
    <w:tmpl w:val="E11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37966"/>
    <w:multiLevelType w:val="multilevel"/>
    <w:tmpl w:val="368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45D36"/>
    <w:multiLevelType w:val="hybridMultilevel"/>
    <w:tmpl w:val="241C9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175D"/>
    <w:multiLevelType w:val="multilevel"/>
    <w:tmpl w:val="198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C46BD"/>
    <w:multiLevelType w:val="hybridMultilevel"/>
    <w:tmpl w:val="0EEA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4483"/>
    <w:multiLevelType w:val="multilevel"/>
    <w:tmpl w:val="359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754F1"/>
    <w:multiLevelType w:val="hybridMultilevel"/>
    <w:tmpl w:val="E5186F44"/>
    <w:lvl w:ilvl="0" w:tplc="F238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0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84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A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A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EC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E4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E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4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467FCC"/>
    <w:multiLevelType w:val="multilevel"/>
    <w:tmpl w:val="039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B773A"/>
    <w:multiLevelType w:val="hybridMultilevel"/>
    <w:tmpl w:val="9162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08015">
    <w:abstractNumId w:val="4"/>
  </w:num>
  <w:num w:numId="2" w16cid:durableId="2100325425">
    <w:abstractNumId w:val="3"/>
  </w:num>
  <w:num w:numId="3" w16cid:durableId="1055661613">
    <w:abstractNumId w:val="14"/>
  </w:num>
  <w:num w:numId="4" w16cid:durableId="1501776970">
    <w:abstractNumId w:val="8"/>
  </w:num>
  <w:num w:numId="5" w16cid:durableId="2138137807">
    <w:abstractNumId w:val="10"/>
  </w:num>
  <w:num w:numId="6" w16cid:durableId="1503666082">
    <w:abstractNumId w:val="12"/>
  </w:num>
  <w:num w:numId="7" w16cid:durableId="1735857371">
    <w:abstractNumId w:val="5"/>
  </w:num>
  <w:num w:numId="8" w16cid:durableId="436559126">
    <w:abstractNumId w:val="0"/>
  </w:num>
  <w:num w:numId="9" w16cid:durableId="2071996319">
    <w:abstractNumId w:val="9"/>
  </w:num>
  <w:num w:numId="10" w16cid:durableId="246498139">
    <w:abstractNumId w:val="11"/>
  </w:num>
  <w:num w:numId="11" w16cid:durableId="1853303298">
    <w:abstractNumId w:val="7"/>
  </w:num>
  <w:num w:numId="12" w16cid:durableId="303244770">
    <w:abstractNumId w:val="6"/>
  </w:num>
  <w:num w:numId="13" w16cid:durableId="691154588">
    <w:abstractNumId w:val="13"/>
  </w:num>
  <w:num w:numId="14" w16cid:durableId="2085224958">
    <w:abstractNumId w:val="1"/>
  </w:num>
  <w:num w:numId="15" w16cid:durableId="2138793574">
    <w:abstractNumId w:val="15"/>
  </w:num>
  <w:num w:numId="16" w16cid:durableId="329870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DDF"/>
    <w:rsid w:val="00025624"/>
    <w:rsid w:val="0005442F"/>
    <w:rsid w:val="00063334"/>
    <w:rsid w:val="000977C7"/>
    <w:rsid w:val="000A01D4"/>
    <w:rsid w:val="000D0417"/>
    <w:rsid w:val="000D1917"/>
    <w:rsid w:val="000D60FC"/>
    <w:rsid w:val="000E7C97"/>
    <w:rsid w:val="00123360"/>
    <w:rsid w:val="001278C6"/>
    <w:rsid w:val="00136842"/>
    <w:rsid w:val="00173D25"/>
    <w:rsid w:val="001766A9"/>
    <w:rsid w:val="001D0E8D"/>
    <w:rsid w:val="001D76ED"/>
    <w:rsid w:val="001E054D"/>
    <w:rsid w:val="001E2B95"/>
    <w:rsid w:val="00226D48"/>
    <w:rsid w:val="002472F6"/>
    <w:rsid w:val="00251CA0"/>
    <w:rsid w:val="0026370A"/>
    <w:rsid w:val="0027549C"/>
    <w:rsid w:val="002A2879"/>
    <w:rsid w:val="002A7C85"/>
    <w:rsid w:val="002B5DEF"/>
    <w:rsid w:val="00314CAD"/>
    <w:rsid w:val="003536C1"/>
    <w:rsid w:val="00360A04"/>
    <w:rsid w:val="00373B0A"/>
    <w:rsid w:val="003D0203"/>
    <w:rsid w:val="003F1F9A"/>
    <w:rsid w:val="004159A7"/>
    <w:rsid w:val="004530B1"/>
    <w:rsid w:val="00455903"/>
    <w:rsid w:val="00481AD6"/>
    <w:rsid w:val="0048749A"/>
    <w:rsid w:val="004A6D5D"/>
    <w:rsid w:val="004C6F2E"/>
    <w:rsid w:val="004D55A9"/>
    <w:rsid w:val="004F5252"/>
    <w:rsid w:val="004F73FC"/>
    <w:rsid w:val="005144D6"/>
    <w:rsid w:val="005162AD"/>
    <w:rsid w:val="00541998"/>
    <w:rsid w:val="00546385"/>
    <w:rsid w:val="00556B41"/>
    <w:rsid w:val="00563249"/>
    <w:rsid w:val="00567FA4"/>
    <w:rsid w:val="0057344F"/>
    <w:rsid w:val="005A1E1F"/>
    <w:rsid w:val="005A26A5"/>
    <w:rsid w:val="005B52CE"/>
    <w:rsid w:val="005B6C33"/>
    <w:rsid w:val="005E5007"/>
    <w:rsid w:val="005F6F01"/>
    <w:rsid w:val="00611D27"/>
    <w:rsid w:val="00637A23"/>
    <w:rsid w:val="00642F47"/>
    <w:rsid w:val="00650F04"/>
    <w:rsid w:val="00651CE1"/>
    <w:rsid w:val="006817E2"/>
    <w:rsid w:val="00681F29"/>
    <w:rsid w:val="006A148E"/>
    <w:rsid w:val="006B3E43"/>
    <w:rsid w:val="006C153F"/>
    <w:rsid w:val="006D531D"/>
    <w:rsid w:val="006E26C7"/>
    <w:rsid w:val="006F3F1B"/>
    <w:rsid w:val="007533CF"/>
    <w:rsid w:val="00776863"/>
    <w:rsid w:val="00793EA0"/>
    <w:rsid w:val="007A2391"/>
    <w:rsid w:val="007A40D5"/>
    <w:rsid w:val="007D53BA"/>
    <w:rsid w:val="008000F7"/>
    <w:rsid w:val="00806D2C"/>
    <w:rsid w:val="00843CBD"/>
    <w:rsid w:val="0085459E"/>
    <w:rsid w:val="00887FB2"/>
    <w:rsid w:val="008B2B62"/>
    <w:rsid w:val="008D7549"/>
    <w:rsid w:val="008D7CDE"/>
    <w:rsid w:val="009324FB"/>
    <w:rsid w:val="009331FB"/>
    <w:rsid w:val="00941AC8"/>
    <w:rsid w:val="00966CBB"/>
    <w:rsid w:val="0098155A"/>
    <w:rsid w:val="00981C1E"/>
    <w:rsid w:val="009950C4"/>
    <w:rsid w:val="009956FD"/>
    <w:rsid w:val="009A3D94"/>
    <w:rsid w:val="009B0DDF"/>
    <w:rsid w:val="009D7F9F"/>
    <w:rsid w:val="009F0961"/>
    <w:rsid w:val="00A10038"/>
    <w:rsid w:val="00A36F24"/>
    <w:rsid w:val="00A81715"/>
    <w:rsid w:val="00A83E47"/>
    <w:rsid w:val="00A87BDE"/>
    <w:rsid w:val="00A9206D"/>
    <w:rsid w:val="00A94D0A"/>
    <w:rsid w:val="00A96149"/>
    <w:rsid w:val="00AB5BD5"/>
    <w:rsid w:val="00AF2C99"/>
    <w:rsid w:val="00B177D6"/>
    <w:rsid w:val="00B37C70"/>
    <w:rsid w:val="00B57DB2"/>
    <w:rsid w:val="00BF2DF0"/>
    <w:rsid w:val="00BF379A"/>
    <w:rsid w:val="00C0515F"/>
    <w:rsid w:val="00C07B7F"/>
    <w:rsid w:val="00C20ED3"/>
    <w:rsid w:val="00C36F13"/>
    <w:rsid w:val="00CE606C"/>
    <w:rsid w:val="00CF65FD"/>
    <w:rsid w:val="00D176ED"/>
    <w:rsid w:val="00D44D02"/>
    <w:rsid w:val="00D45368"/>
    <w:rsid w:val="00D462CB"/>
    <w:rsid w:val="00DA29ED"/>
    <w:rsid w:val="00DB0DAF"/>
    <w:rsid w:val="00DE5864"/>
    <w:rsid w:val="00DE7D62"/>
    <w:rsid w:val="00DF1873"/>
    <w:rsid w:val="00E06751"/>
    <w:rsid w:val="00E217B9"/>
    <w:rsid w:val="00E5661B"/>
    <w:rsid w:val="00E878A6"/>
    <w:rsid w:val="00E90DEB"/>
    <w:rsid w:val="00E97A0E"/>
    <w:rsid w:val="00EB3C0F"/>
    <w:rsid w:val="00ED0BDC"/>
    <w:rsid w:val="00ED5CC1"/>
    <w:rsid w:val="00EF6EE7"/>
    <w:rsid w:val="00F0606A"/>
    <w:rsid w:val="00F171E7"/>
    <w:rsid w:val="00F41F09"/>
    <w:rsid w:val="00F44456"/>
    <w:rsid w:val="00F55D8D"/>
    <w:rsid w:val="00F6367A"/>
    <w:rsid w:val="00F64597"/>
    <w:rsid w:val="00F83CB2"/>
    <w:rsid w:val="00FA74E8"/>
    <w:rsid w:val="00FC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10E9"/>
  <w15:docId w15:val="{4A7248DD-E1F0-465E-9148-C5ED8B2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43"/>
  </w:style>
  <w:style w:type="paragraph" w:styleId="1">
    <w:name w:val="heading 1"/>
    <w:basedOn w:val="a"/>
    <w:link w:val="10"/>
    <w:uiPriority w:val="9"/>
    <w:qFormat/>
    <w:rsid w:val="007A2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23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2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D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23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23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94c7ba13">
    <w:name w:val="r94c7ba13"/>
    <w:basedOn w:val="a0"/>
    <w:rsid w:val="007A23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2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A2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23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A2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7A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39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A2391"/>
    <w:rPr>
      <w:b/>
      <w:bCs/>
    </w:rPr>
  </w:style>
  <w:style w:type="paragraph" w:customStyle="1" w:styleId="lead">
    <w:name w:val="lead"/>
    <w:basedOn w:val="a"/>
    <w:rsid w:val="0064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E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054D"/>
  </w:style>
  <w:style w:type="paragraph" w:styleId="a8">
    <w:name w:val="List Paragraph"/>
    <w:basedOn w:val="a"/>
    <w:uiPriority w:val="34"/>
    <w:qFormat/>
    <w:rsid w:val="000E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C97"/>
  </w:style>
  <w:style w:type="character" w:customStyle="1" w:styleId="cut2visible">
    <w:name w:val="cut2__visible"/>
    <w:basedOn w:val="a0"/>
    <w:rsid w:val="0005442F"/>
  </w:style>
  <w:style w:type="character" w:customStyle="1" w:styleId="cut2invisible">
    <w:name w:val="cut2__invisible"/>
    <w:basedOn w:val="a0"/>
    <w:rsid w:val="0005442F"/>
  </w:style>
  <w:style w:type="paragraph" w:customStyle="1" w:styleId="Default">
    <w:name w:val="Default"/>
    <w:rsid w:val="006C1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</w:div>
            <w:div w:id="1176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84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170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029">
          <w:marLeft w:val="0"/>
          <w:marRight w:val="0"/>
          <w:marTop w:val="0"/>
          <w:marBottom w:val="165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8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6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063">
          <w:marLeft w:val="0"/>
          <w:marRight w:val="0"/>
          <w:marTop w:val="0"/>
          <w:marBottom w:val="360"/>
          <w:divBdr>
            <w:top w:val="single" w:sz="6" w:space="15" w:color="B1B5B6"/>
            <w:left w:val="none" w:sz="0" w:space="0" w:color="auto"/>
            <w:bottom w:val="single" w:sz="6" w:space="10" w:color="B1B5B6"/>
            <w:right w:val="none" w:sz="0" w:space="0" w:color="auto"/>
          </w:divBdr>
          <w:divsChild>
            <w:div w:id="433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D1D1-1883-40AA-9BD6-1688B82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v Vlad</dc:creator>
  <cp:lastModifiedBy>ЛЮДА</cp:lastModifiedBy>
  <cp:revision>5</cp:revision>
  <cp:lastPrinted>2022-02-21T04:47:00Z</cp:lastPrinted>
  <dcterms:created xsi:type="dcterms:W3CDTF">2023-10-01T07:13:00Z</dcterms:created>
  <dcterms:modified xsi:type="dcterms:W3CDTF">2025-02-20T06:35:00Z</dcterms:modified>
</cp:coreProperties>
</file>